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8133" w14:textId="77777777" w:rsidR="00221906" w:rsidRPr="00863485" w:rsidRDefault="00221906" w:rsidP="00221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63485">
        <w:rPr>
          <w:rFonts w:ascii="Times New Roman" w:hAnsi="Times New Roman" w:cs="Times New Roman"/>
          <w:sz w:val="24"/>
          <w:szCs w:val="24"/>
          <w:lang w:val="uk-UA"/>
        </w:rPr>
        <w:t>СПИСОК</w:t>
      </w:r>
    </w:p>
    <w:p w14:paraId="117E6BA1" w14:textId="1920AF2A" w:rsidR="00221906" w:rsidRPr="001011B0" w:rsidRDefault="00221906" w:rsidP="00621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6280D">
        <w:rPr>
          <w:rFonts w:ascii="Times New Roman" w:hAnsi="Times New Roman" w:cs="Times New Roman"/>
          <w:sz w:val="24"/>
          <w:szCs w:val="24"/>
          <w:lang w:val="uk-UA"/>
        </w:rPr>
        <w:t>Працівників КП «</w:t>
      </w:r>
      <w:r w:rsidR="00057E0B">
        <w:rPr>
          <w:rFonts w:ascii="Times New Roman" w:hAnsi="Times New Roman" w:cs="Times New Roman"/>
          <w:sz w:val="24"/>
          <w:szCs w:val="24"/>
          <w:lang w:val="uk-UA"/>
        </w:rPr>
        <w:t>ДніпроАртСтейдж</w:t>
      </w:r>
      <w:r w:rsidR="00E6280D">
        <w:rPr>
          <w:rFonts w:ascii="Times New Roman" w:hAnsi="Times New Roman" w:cs="Times New Roman"/>
          <w:sz w:val="24"/>
          <w:szCs w:val="24"/>
          <w:lang w:val="uk-UA"/>
        </w:rPr>
        <w:t>» ДМР</w:t>
      </w:r>
      <w:r w:rsidR="00AE747D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1660D7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D231ED">
        <w:rPr>
          <w:rFonts w:ascii="Times New Roman" w:hAnsi="Times New Roman" w:cs="Times New Roman"/>
          <w:sz w:val="24"/>
          <w:szCs w:val="24"/>
        </w:rPr>
        <w:t>.</w:t>
      </w:r>
      <w:r w:rsidR="001C0E2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660D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B02CB">
        <w:rPr>
          <w:rFonts w:ascii="Times New Roman" w:hAnsi="Times New Roman" w:cs="Times New Roman"/>
          <w:sz w:val="24"/>
          <w:szCs w:val="24"/>
        </w:rPr>
        <w:t>.</w:t>
      </w:r>
      <w:r w:rsidR="00D231ED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057E0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E747D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39F3BAC2" w14:textId="77777777" w:rsidR="00863485" w:rsidRPr="00863485" w:rsidRDefault="00863485" w:rsidP="00863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629" w:type="dxa"/>
        <w:tblInd w:w="-572" w:type="dxa"/>
        <w:tblLook w:val="04A0" w:firstRow="1" w:lastRow="0" w:firstColumn="1" w:lastColumn="0" w:noHBand="0" w:noVBand="1"/>
      </w:tblPr>
      <w:tblGrid>
        <w:gridCol w:w="534"/>
        <w:gridCol w:w="3294"/>
        <w:gridCol w:w="3543"/>
        <w:gridCol w:w="2258"/>
      </w:tblGrid>
      <w:tr w:rsidR="00330C17" w:rsidRPr="00E6280D" w14:paraId="05EB14BE" w14:textId="77777777" w:rsidTr="00330C17">
        <w:tc>
          <w:tcPr>
            <w:tcW w:w="534" w:type="dxa"/>
          </w:tcPr>
          <w:p w14:paraId="565071F4" w14:textId="77777777" w:rsidR="00330C17" w:rsidRPr="00863485" w:rsidRDefault="00330C17" w:rsidP="00D8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294" w:type="dxa"/>
          </w:tcPr>
          <w:p w14:paraId="6730706F" w14:textId="77777777" w:rsidR="00330C17" w:rsidRPr="00863485" w:rsidRDefault="00330C17" w:rsidP="00D8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543" w:type="dxa"/>
          </w:tcPr>
          <w:p w14:paraId="48564783" w14:textId="77777777" w:rsidR="00330C17" w:rsidRPr="00863485" w:rsidRDefault="00330C17" w:rsidP="00374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258" w:type="dxa"/>
          </w:tcPr>
          <w:p w14:paraId="4867025B" w14:textId="77777777" w:rsidR="00330C17" w:rsidRPr="00863485" w:rsidRDefault="00330C17" w:rsidP="0033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и</w:t>
            </w:r>
          </w:p>
          <w:p w14:paraId="3FD335F1" w14:textId="6DB628E3" w:rsidR="00330C17" w:rsidRPr="00863485" w:rsidRDefault="00330C17" w:rsidP="00D8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0C17" w:rsidRPr="00DC795B" w14:paraId="6FF5CE8B" w14:textId="77777777" w:rsidTr="00330C17">
        <w:tc>
          <w:tcPr>
            <w:tcW w:w="534" w:type="dxa"/>
          </w:tcPr>
          <w:p w14:paraId="268770BA" w14:textId="77777777" w:rsidR="00330C17" w:rsidRPr="00DC795B" w:rsidRDefault="00330C17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94" w:type="dxa"/>
          </w:tcPr>
          <w:p w14:paraId="7358B201" w14:textId="77777777" w:rsidR="00A4196E" w:rsidRDefault="00A4196E" w:rsidP="00A41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йко </w:t>
            </w:r>
          </w:p>
          <w:p w14:paraId="4E8D9F0C" w14:textId="2CB1CDF2" w:rsidR="00330C17" w:rsidRPr="00DC795B" w:rsidRDefault="00A4196E" w:rsidP="00A41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я Василівна</w:t>
            </w:r>
          </w:p>
        </w:tc>
        <w:tc>
          <w:tcPr>
            <w:tcW w:w="3543" w:type="dxa"/>
          </w:tcPr>
          <w:p w14:paraId="2A1B5EB6" w14:textId="4E8EE831" w:rsidR="00330C17" w:rsidRPr="00863485" w:rsidRDefault="00A4196E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иректора</w:t>
            </w:r>
          </w:p>
        </w:tc>
        <w:tc>
          <w:tcPr>
            <w:tcW w:w="2258" w:type="dxa"/>
          </w:tcPr>
          <w:p w14:paraId="770D2D4D" w14:textId="5D6A5443" w:rsidR="00330C17" w:rsidRPr="00863485" w:rsidRDefault="00A4196E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-284-53-02</w:t>
            </w:r>
          </w:p>
        </w:tc>
      </w:tr>
      <w:tr w:rsidR="00330C17" w:rsidRPr="00DC795B" w14:paraId="0D22366D" w14:textId="77777777" w:rsidTr="00330C17">
        <w:tc>
          <w:tcPr>
            <w:tcW w:w="534" w:type="dxa"/>
          </w:tcPr>
          <w:p w14:paraId="4401A035" w14:textId="77777777" w:rsidR="00330C17" w:rsidRPr="00DC795B" w:rsidRDefault="00330C17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94" w:type="dxa"/>
          </w:tcPr>
          <w:p w14:paraId="0D6BF8E2" w14:textId="77777777" w:rsidR="00330C17" w:rsidRDefault="00330C17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йко </w:t>
            </w:r>
          </w:p>
          <w:p w14:paraId="0237B199" w14:textId="77777777" w:rsidR="00330C17" w:rsidRPr="00DC795B" w:rsidRDefault="00330C17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я Василівна</w:t>
            </w:r>
          </w:p>
        </w:tc>
        <w:tc>
          <w:tcPr>
            <w:tcW w:w="3543" w:type="dxa"/>
          </w:tcPr>
          <w:p w14:paraId="2DA4F69A" w14:textId="77777777" w:rsidR="00330C17" w:rsidRDefault="00330C17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</w:t>
            </w:r>
          </w:p>
          <w:p w14:paraId="2C953862" w14:textId="77777777" w:rsidR="00330C17" w:rsidRPr="00863485" w:rsidRDefault="00330C17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а</w:t>
            </w:r>
          </w:p>
        </w:tc>
        <w:tc>
          <w:tcPr>
            <w:tcW w:w="2258" w:type="dxa"/>
          </w:tcPr>
          <w:p w14:paraId="73A0C830" w14:textId="3244216F" w:rsidR="00330C17" w:rsidRPr="00863485" w:rsidRDefault="00330C17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-284-53-02</w:t>
            </w:r>
          </w:p>
        </w:tc>
      </w:tr>
      <w:tr w:rsidR="00330C17" w:rsidRPr="00DC795B" w14:paraId="2C3B11EC" w14:textId="77777777" w:rsidTr="00330C17">
        <w:tc>
          <w:tcPr>
            <w:tcW w:w="534" w:type="dxa"/>
          </w:tcPr>
          <w:p w14:paraId="748E995C" w14:textId="77777777" w:rsidR="00330C17" w:rsidRPr="00DC795B" w:rsidRDefault="00330C17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94" w:type="dxa"/>
          </w:tcPr>
          <w:p w14:paraId="1D9E4D3E" w14:textId="77777777" w:rsidR="00330C17" w:rsidRPr="00DC795B" w:rsidRDefault="00330C17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ин Артем Олександрович</w:t>
            </w:r>
          </w:p>
        </w:tc>
        <w:tc>
          <w:tcPr>
            <w:tcW w:w="3543" w:type="dxa"/>
          </w:tcPr>
          <w:p w14:paraId="5D060FE0" w14:textId="733C4998" w:rsidR="00330C17" w:rsidRPr="00863485" w:rsidRDefault="00330C17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  <w:r w:rsidR="00E57B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творчих питань</w:t>
            </w:r>
          </w:p>
        </w:tc>
        <w:tc>
          <w:tcPr>
            <w:tcW w:w="2258" w:type="dxa"/>
          </w:tcPr>
          <w:p w14:paraId="4C9BE1BC" w14:textId="7AC36F0B" w:rsidR="00330C17" w:rsidRPr="00863485" w:rsidRDefault="00330C17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-284-53-02</w:t>
            </w:r>
          </w:p>
        </w:tc>
      </w:tr>
      <w:tr w:rsidR="00330C17" w:rsidRPr="00DC795B" w14:paraId="0955BDEC" w14:textId="77777777" w:rsidTr="00330C17">
        <w:tc>
          <w:tcPr>
            <w:tcW w:w="534" w:type="dxa"/>
          </w:tcPr>
          <w:p w14:paraId="712B4434" w14:textId="77777777" w:rsidR="00330C17" w:rsidRDefault="00330C17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94" w:type="dxa"/>
          </w:tcPr>
          <w:p w14:paraId="23E464F2" w14:textId="77777777" w:rsidR="00330C17" w:rsidRDefault="00330C17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Тетяна Олександрівна</w:t>
            </w:r>
          </w:p>
        </w:tc>
        <w:tc>
          <w:tcPr>
            <w:tcW w:w="3543" w:type="dxa"/>
          </w:tcPr>
          <w:p w14:paraId="0C015AAE" w14:textId="77777777" w:rsidR="00330C17" w:rsidRDefault="00330C17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2258" w:type="dxa"/>
          </w:tcPr>
          <w:p w14:paraId="2B00729E" w14:textId="36880364" w:rsidR="00330C17" w:rsidRDefault="00330C17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-284-53-02</w:t>
            </w:r>
          </w:p>
        </w:tc>
      </w:tr>
      <w:tr w:rsidR="00823915" w:rsidRPr="00DC795B" w14:paraId="6E444019" w14:textId="77777777" w:rsidTr="00330C17">
        <w:tc>
          <w:tcPr>
            <w:tcW w:w="534" w:type="dxa"/>
          </w:tcPr>
          <w:p w14:paraId="5DD979AB" w14:textId="126AD4A3" w:rsidR="00823915" w:rsidRDefault="00823915" w:rsidP="008239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94" w:type="dxa"/>
          </w:tcPr>
          <w:p w14:paraId="12CE9495" w14:textId="77777777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 Денис</w:t>
            </w:r>
          </w:p>
          <w:p w14:paraId="7B1D9026" w14:textId="1A26D44D" w:rsidR="00823915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</w:t>
            </w:r>
          </w:p>
        </w:tc>
        <w:tc>
          <w:tcPr>
            <w:tcW w:w="3543" w:type="dxa"/>
          </w:tcPr>
          <w:p w14:paraId="38300BC0" w14:textId="42BD5D29" w:rsidR="00823915" w:rsidRDefault="001660D7" w:rsidP="008239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інженер</w:t>
            </w:r>
          </w:p>
        </w:tc>
        <w:tc>
          <w:tcPr>
            <w:tcW w:w="2258" w:type="dxa"/>
          </w:tcPr>
          <w:p w14:paraId="263F87AA" w14:textId="2279C2A1" w:rsidR="00823915" w:rsidRDefault="001660D7" w:rsidP="008239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-284-53-02</w:t>
            </w:r>
          </w:p>
        </w:tc>
      </w:tr>
      <w:tr w:rsidR="001660D7" w:rsidRPr="00DC795B" w14:paraId="0006101C" w14:textId="77777777" w:rsidTr="00330C17">
        <w:tc>
          <w:tcPr>
            <w:tcW w:w="534" w:type="dxa"/>
          </w:tcPr>
          <w:p w14:paraId="3963B69D" w14:textId="276C1E66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94" w:type="dxa"/>
          </w:tcPr>
          <w:p w14:paraId="0D427481" w14:textId="77777777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ілов Данііл </w:t>
            </w:r>
          </w:p>
          <w:p w14:paraId="54B1C485" w14:textId="497C3841" w:rsidR="001660D7" w:rsidRPr="00DC795B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надійович</w:t>
            </w:r>
          </w:p>
        </w:tc>
        <w:tc>
          <w:tcPr>
            <w:tcW w:w="3543" w:type="dxa"/>
          </w:tcPr>
          <w:p w14:paraId="42CD04EC" w14:textId="3D86E2B7" w:rsidR="001660D7" w:rsidRPr="00863485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тектор</w:t>
            </w:r>
          </w:p>
        </w:tc>
        <w:tc>
          <w:tcPr>
            <w:tcW w:w="2258" w:type="dxa"/>
          </w:tcPr>
          <w:p w14:paraId="4E42AD12" w14:textId="7AB45CCB" w:rsidR="001660D7" w:rsidRPr="00863485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-284-53-02</w:t>
            </w:r>
          </w:p>
        </w:tc>
      </w:tr>
      <w:tr w:rsidR="001660D7" w:rsidRPr="00DC795B" w14:paraId="67026937" w14:textId="77777777" w:rsidTr="00330C17">
        <w:tc>
          <w:tcPr>
            <w:tcW w:w="534" w:type="dxa"/>
          </w:tcPr>
          <w:p w14:paraId="03A4B19B" w14:textId="79D6F6D5" w:rsidR="001660D7" w:rsidRPr="00DC795B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94" w:type="dxa"/>
          </w:tcPr>
          <w:p w14:paraId="40CB7247" w14:textId="77777777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ицька Любов </w:t>
            </w:r>
          </w:p>
          <w:p w14:paraId="603E39F6" w14:textId="57EBE0E3" w:rsidR="001660D7" w:rsidRPr="00DC795B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3543" w:type="dxa"/>
          </w:tcPr>
          <w:p w14:paraId="4E4271C5" w14:textId="0F1F4F2B" w:rsidR="001660D7" w:rsidRPr="00863485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2258" w:type="dxa"/>
          </w:tcPr>
          <w:p w14:paraId="66136D4D" w14:textId="1405B858" w:rsidR="001660D7" w:rsidRPr="00863485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-284-53-02</w:t>
            </w:r>
          </w:p>
        </w:tc>
      </w:tr>
      <w:tr w:rsidR="001660D7" w:rsidRPr="00DC795B" w14:paraId="703C7767" w14:textId="77777777" w:rsidTr="00330C17">
        <w:tc>
          <w:tcPr>
            <w:tcW w:w="534" w:type="dxa"/>
          </w:tcPr>
          <w:p w14:paraId="628B5C10" w14:textId="46C84A08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94" w:type="dxa"/>
          </w:tcPr>
          <w:p w14:paraId="13401157" w14:textId="77777777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ницька Яна </w:t>
            </w:r>
          </w:p>
          <w:p w14:paraId="1757C009" w14:textId="038B54C7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іславівна</w:t>
            </w:r>
          </w:p>
        </w:tc>
        <w:tc>
          <w:tcPr>
            <w:tcW w:w="3543" w:type="dxa"/>
          </w:tcPr>
          <w:p w14:paraId="1C6ED42A" w14:textId="77777777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архітектури та дизайну</w:t>
            </w:r>
          </w:p>
        </w:tc>
        <w:tc>
          <w:tcPr>
            <w:tcW w:w="2258" w:type="dxa"/>
          </w:tcPr>
          <w:p w14:paraId="62CE2041" w14:textId="195EF711" w:rsidR="001660D7" w:rsidRPr="00863485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-284-53-02</w:t>
            </w:r>
          </w:p>
        </w:tc>
      </w:tr>
      <w:tr w:rsidR="001660D7" w:rsidRPr="00DC795B" w14:paraId="3E8B5AAD" w14:textId="77777777" w:rsidTr="00330C17">
        <w:tc>
          <w:tcPr>
            <w:tcW w:w="534" w:type="dxa"/>
          </w:tcPr>
          <w:p w14:paraId="5ABD9929" w14:textId="0CCCEA1A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94" w:type="dxa"/>
          </w:tcPr>
          <w:p w14:paraId="254745EF" w14:textId="6E17D691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ева Марина Олександрівна</w:t>
            </w:r>
          </w:p>
        </w:tc>
        <w:tc>
          <w:tcPr>
            <w:tcW w:w="3543" w:type="dxa"/>
          </w:tcPr>
          <w:p w14:paraId="3A529D3E" w14:textId="238F750E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зайнер </w:t>
            </w:r>
          </w:p>
        </w:tc>
        <w:tc>
          <w:tcPr>
            <w:tcW w:w="2258" w:type="dxa"/>
          </w:tcPr>
          <w:p w14:paraId="0E672EF0" w14:textId="518A5A26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-284-53-02</w:t>
            </w:r>
          </w:p>
        </w:tc>
      </w:tr>
      <w:tr w:rsidR="001660D7" w:rsidRPr="00DC795B" w14:paraId="4AF6A85C" w14:textId="77777777" w:rsidTr="00330C17">
        <w:tc>
          <w:tcPr>
            <w:tcW w:w="534" w:type="dxa"/>
          </w:tcPr>
          <w:p w14:paraId="03226D60" w14:textId="2C3DAF14" w:rsidR="001660D7" w:rsidRPr="00DC795B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94" w:type="dxa"/>
          </w:tcPr>
          <w:p w14:paraId="4261F9CD" w14:textId="77777777" w:rsidR="00B47B53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ховід Анна</w:t>
            </w:r>
          </w:p>
          <w:p w14:paraId="2EC6C993" w14:textId="43B90537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івна</w:t>
            </w:r>
          </w:p>
        </w:tc>
        <w:tc>
          <w:tcPr>
            <w:tcW w:w="3543" w:type="dxa"/>
          </w:tcPr>
          <w:p w14:paraId="1B2FDF6D" w14:textId="0BB79751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258" w:type="dxa"/>
          </w:tcPr>
          <w:p w14:paraId="169B15F7" w14:textId="65CEEFC8" w:rsidR="001660D7" w:rsidRDefault="00AA3A2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-378-71-41</w:t>
            </w:r>
          </w:p>
        </w:tc>
      </w:tr>
      <w:tr w:rsidR="001660D7" w:rsidRPr="00DC795B" w14:paraId="1905C814" w14:textId="77777777" w:rsidTr="00330C17">
        <w:tc>
          <w:tcPr>
            <w:tcW w:w="534" w:type="dxa"/>
          </w:tcPr>
          <w:p w14:paraId="73A5AABC" w14:textId="55725E9E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294" w:type="dxa"/>
          </w:tcPr>
          <w:p w14:paraId="04689653" w14:textId="52079993" w:rsidR="001660D7" w:rsidRPr="00DC795B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лаков Микита Дмитрович</w:t>
            </w:r>
          </w:p>
        </w:tc>
        <w:tc>
          <w:tcPr>
            <w:tcW w:w="3543" w:type="dxa"/>
          </w:tcPr>
          <w:p w14:paraId="3B5B9A5C" w14:textId="089B6C34" w:rsidR="001660D7" w:rsidRPr="00863485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укорежисер</w:t>
            </w:r>
          </w:p>
        </w:tc>
        <w:tc>
          <w:tcPr>
            <w:tcW w:w="2258" w:type="dxa"/>
          </w:tcPr>
          <w:p w14:paraId="443D9BB4" w14:textId="6050168F" w:rsidR="001660D7" w:rsidRPr="00863485" w:rsidRDefault="00AA3A2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-378-71-41</w:t>
            </w:r>
          </w:p>
        </w:tc>
      </w:tr>
      <w:tr w:rsidR="001660D7" w:rsidRPr="00DC795B" w14:paraId="7E9C02D7" w14:textId="77777777" w:rsidTr="00330C17">
        <w:tc>
          <w:tcPr>
            <w:tcW w:w="534" w:type="dxa"/>
          </w:tcPr>
          <w:p w14:paraId="0DD96F5A" w14:textId="1FA4B0C3" w:rsidR="001660D7" w:rsidRPr="00DC795B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294" w:type="dxa"/>
          </w:tcPr>
          <w:p w14:paraId="1E989A41" w14:textId="77777777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ькіна Олена</w:t>
            </w:r>
          </w:p>
          <w:p w14:paraId="0CE0D1FD" w14:textId="5F627FDC" w:rsidR="001660D7" w:rsidRPr="00DC795B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ївна</w:t>
            </w:r>
          </w:p>
        </w:tc>
        <w:tc>
          <w:tcPr>
            <w:tcW w:w="3543" w:type="dxa"/>
          </w:tcPr>
          <w:p w14:paraId="27E49913" w14:textId="60D0095D" w:rsidR="001660D7" w:rsidRPr="00863485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питань маркетингу та реклами</w:t>
            </w:r>
          </w:p>
        </w:tc>
        <w:tc>
          <w:tcPr>
            <w:tcW w:w="2258" w:type="dxa"/>
          </w:tcPr>
          <w:p w14:paraId="07D1304B" w14:textId="1C3AC8F9" w:rsidR="001660D7" w:rsidRPr="00863485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-</w:t>
            </w:r>
            <w:r w:rsidR="00AA3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-71-41</w:t>
            </w:r>
          </w:p>
        </w:tc>
      </w:tr>
      <w:tr w:rsidR="001660D7" w:rsidRPr="00DC795B" w14:paraId="2915DA63" w14:textId="77777777" w:rsidTr="00330C17">
        <w:tc>
          <w:tcPr>
            <w:tcW w:w="534" w:type="dxa"/>
          </w:tcPr>
          <w:p w14:paraId="42260052" w14:textId="0C1DE8C2" w:rsidR="001660D7" w:rsidRPr="00DC795B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294" w:type="dxa"/>
          </w:tcPr>
          <w:p w14:paraId="42F070E9" w14:textId="77777777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ук Аліса</w:t>
            </w:r>
          </w:p>
          <w:p w14:paraId="46E71A56" w14:textId="1D28832C" w:rsidR="001660D7" w:rsidRPr="00DC795B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івна</w:t>
            </w:r>
          </w:p>
        </w:tc>
        <w:tc>
          <w:tcPr>
            <w:tcW w:w="3543" w:type="dxa"/>
          </w:tcPr>
          <w:p w14:paraId="2AEA3933" w14:textId="363CF15F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дизайнер</w:t>
            </w:r>
          </w:p>
        </w:tc>
        <w:tc>
          <w:tcPr>
            <w:tcW w:w="2258" w:type="dxa"/>
          </w:tcPr>
          <w:p w14:paraId="76A118D7" w14:textId="5B04A0CD" w:rsidR="001660D7" w:rsidRPr="00863485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-284-53-02</w:t>
            </w:r>
          </w:p>
        </w:tc>
      </w:tr>
      <w:tr w:rsidR="001660D7" w:rsidRPr="00DC795B" w14:paraId="64ED7947" w14:textId="77777777" w:rsidTr="00330C17">
        <w:tc>
          <w:tcPr>
            <w:tcW w:w="534" w:type="dxa"/>
          </w:tcPr>
          <w:p w14:paraId="4667C4A8" w14:textId="72770BA0" w:rsidR="001660D7" w:rsidRPr="007E6F22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294" w:type="dxa"/>
          </w:tcPr>
          <w:p w14:paraId="5B99C9C3" w14:textId="77777777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яжа Галина</w:t>
            </w:r>
          </w:p>
          <w:p w14:paraId="3CCD0626" w14:textId="35DE3042" w:rsidR="001660D7" w:rsidRPr="00DC795B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івна</w:t>
            </w:r>
          </w:p>
        </w:tc>
        <w:tc>
          <w:tcPr>
            <w:tcW w:w="3543" w:type="dxa"/>
          </w:tcPr>
          <w:p w14:paraId="2071B5C0" w14:textId="27EE1577" w:rsidR="001660D7" w:rsidRPr="00863485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2258" w:type="dxa"/>
          </w:tcPr>
          <w:p w14:paraId="45564757" w14:textId="73BA46A0" w:rsidR="001660D7" w:rsidRPr="00863485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-284-53-02</w:t>
            </w:r>
          </w:p>
        </w:tc>
      </w:tr>
      <w:tr w:rsidR="001660D7" w:rsidRPr="00DC795B" w14:paraId="36116986" w14:textId="77777777" w:rsidTr="00330C17">
        <w:tc>
          <w:tcPr>
            <w:tcW w:w="534" w:type="dxa"/>
          </w:tcPr>
          <w:p w14:paraId="05528239" w14:textId="5C05FF52" w:rsidR="001660D7" w:rsidRPr="00DC795B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294" w:type="dxa"/>
          </w:tcPr>
          <w:p w14:paraId="117DC5C0" w14:textId="77777777" w:rsidR="00B47B53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яжа Надія </w:t>
            </w:r>
          </w:p>
          <w:p w14:paraId="495A67A0" w14:textId="2C09DD5B" w:rsidR="001660D7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3543" w:type="dxa"/>
          </w:tcPr>
          <w:p w14:paraId="2C463154" w14:textId="035A7E7B" w:rsidR="001660D7" w:rsidRPr="00863485" w:rsidRDefault="00B47B53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ер</w:t>
            </w:r>
          </w:p>
        </w:tc>
        <w:tc>
          <w:tcPr>
            <w:tcW w:w="2258" w:type="dxa"/>
          </w:tcPr>
          <w:p w14:paraId="1BDF32F1" w14:textId="1B97658B" w:rsidR="001660D7" w:rsidRPr="00863485" w:rsidRDefault="00E57BFB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-284-53-02</w:t>
            </w:r>
          </w:p>
        </w:tc>
      </w:tr>
      <w:tr w:rsidR="001660D7" w:rsidRPr="00DC795B" w14:paraId="4BAA9C3B" w14:textId="77777777" w:rsidTr="00330C17">
        <w:tc>
          <w:tcPr>
            <w:tcW w:w="534" w:type="dxa"/>
          </w:tcPr>
          <w:p w14:paraId="5509FA31" w14:textId="6D20D2EA" w:rsidR="001660D7" w:rsidRPr="00DC795B" w:rsidRDefault="001660D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294" w:type="dxa"/>
          </w:tcPr>
          <w:p w14:paraId="556C23B4" w14:textId="77777777" w:rsidR="00B47B53" w:rsidRDefault="00B47B53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а Ірина</w:t>
            </w:r>
          </w:p>
          <w:p w14:paraId="1B6A4242" w14:textId="30A29ADD" w:rsidR="001660D7" w:rsidRPr="00DC795B" w:rsidRDefault="00B47B53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3543" w:type="dxa"/>
          </w:tcPr>
          <w:p w14:paraId="567CA0BD" w14:textId="0A4F3A81" w:rsidR="001660D7" w:rsidRPr="00863485" w:rsidRDefault="00B47B53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аркетингу та організації заходів</w:t>
            </w:r>
          </w:p>
        </w:tc>
        <w:tc>
          <w:tcPr>
            <w:tcW w:w="2258" w:type="dxa"/>
          </w:tcPr>
          <w:p w14:paraId="062F466F" w14:textId="057884D7" w:rsidR="001660D7" w:rsidRPr="00863485" w:rsidRDefault="00AA3A27" w:rsidP="001660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-378-71-41</w:t>
            </w:r>
          </w:p>
        </w:tc>
      </w:tr>
      <w:tr w:rsidR="00B47B53" w:rsidRPr="00DC795B" w14:paraId="2A250713" w14:textId="77777777" w:rsidTr="00330C17">
        <w:tc>
          <w:tcPr>
            <w:tcW w:w="534" w:type="dxa"/>
          </w:tcPr>
          <w:p w14:paraId="6B3859AC" w14:textId="1F484AF4" w:rsidR="00B47B53" w:rsidRPr="00DC795B" w:rsidRDefault="00B47B53" w:rsidP="00B47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294" w:type="dxa"/>
          </w:tcPr>
          <w:p w14:paraId="53706C73" w14:textId="77777777" w:rsidR="00B47B53" w:rsidRDefault="00B47B53" w:rsidP="00B47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Ольга</w:t>
            </w:r>
          </w:p>
          <w:p w14:paraId="69F89C3B" w14:textId="1AFD5BD0" w:rsidR="00B47B53" w:rsidRPr="00DC795B" w:rsidRDefault="00B47B53" w:rsidP="00B47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івна</w:t>
            </w:r>
          </w:p>
        </w:tc>
        <w:tc>
          <w:tcPr>
            <w:tcW w:w="3543" w:type="dxa"/>
          </w:tcPr>
          <w:p w14:paraId="018E740E" w14:textId="04B7F17D" w:rsidR="00B47B53" w:rsidRPr="00863485" w:rsidRDefault="00B47B53" w:rsidP="00B47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архітектор</w:t>
            </w:r>
          </w:p>
        </w:tc>
        <w:tc>
          <w:tcPr>
            <w:tcW w:w="2258" w:type="dxa"/>
          </w:tcPr>
          <w:p w14:paraId="5106F0C9" w14:textId="1FB8015C" w:rsidR="00B47B53" w:rsidRPr="00863485" w:rsidRDefault="00B47B53" w:rsidP="00B47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-284-53-02</w:t>
            </w:r>
          </w:p>
        </w:tc>
      </w:tr>
    </w:tbl>
    <w:p w14:paraId="3C0B896A" w14:textId="77777777" w:rsidR="009B015A" w:rsidRPr="00D815DF" w:rsidRDefault="009B015A">
      <w:pPr>
        <w:jc w:val="center"/>
        <w:rPr>
          <w:lang w:val="uk-UA"/>
        </w:rPr>
      </w:pPr>
    </w:p>
    <w:sectPr w:rsidR="009B015A" w:rsidRPr="00D815DF" w:rsidSect="00AE207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72"/>
    <w:rsid w:val="00041D3C"/>
    <w:rsid w:val="00052CC6"/>
    <w:rsid w:val="00057E0B"/>
    <w:rsid w:val="000618B8"/>
    <w:rsid w:val="000A3BAD"/>
    <w:rsid w:val="000A4C87"/>
    <w:rsid w:val="000B00BB"/>
    <w:rsid w:val="000B1219"/>
    <w:rsid w:val="000B36FE"/>
    <w:rsid w:val="000C38A2"/>
    <w:rsid w:val="000C4032"/>
    <w:rsid w:val="000D6DBF"/>
    <w:rsid w:val="001011B0"/>
    <w:rsid w:val="00102A23"/>
    <w:rsid w:val="00103B1B"/>
    <w:rsid w:val="00114486"/>
    <w:rsid w:val="00146581"/>
    <w:rsid w:val="00160068"/>
    <w:rsid w:val="001660D7"/>
    <w:rsid w:val="00167234"/>
    <w:rsid w:val="001A0472"/>
    <w:rsid w:val="001A4DA0"/>
    <w:rsid w:val="001C0E2B"/>
    <w:rsid w:val="001C74A9"/>
    <w:rsid w:val="00221906"/>
    <w:rsid w:val="00221BBB"/>
    <w:rsid w:val="00222B96"/>
    <w:rsid w:val="00232968"/>
    <w:rsid w:val="00243EAF"/>
    <w:rsid w:val="002555BA"/>
    <w:rsid w:val="002A7DDE"/>
    <w:rsid w:val="002C1187"/>
    <w:rsid w:val="002E209A"/>
    <w:rsid w:val="002F1855"/>
    <w:rsid w:val="002F18A9"/>
    <w:rsid w:val="00330C17"/>
    <w:rsid w:val="003748BB"/>
    <w:rsid w:val="003D73D1"/>
    <w:rsid w:val="003E67B5"/>
    <w:rsid w:val="00413208"/>
    <w:rsid w:val="00424F0F"/>
    <w:rsid w:val="004868D9"/>
    <w:rsid w:val="004A30D7"/>
    <w:rsid w:val="004A7925"/>
    <w:rsid w:val="004A7954"/>
    <w:rsid w:val="004B3EB0"/>
    <w:rsid w:val="004C59E4"/>
    <w:rsid w:val="004F2992"/>
    <w:rsid w:val="00512E39"/>
    <w:rsid w:val="00557FD7"/>
    <w:rsid w:val="00584719"/>
    <w:rsid w:val="00593A58"/>
    <w:rsid w:val="005A69BE"/>
    <w:rsid w:val="005D24FC"/>
    <w:rsid w:val="0062176C"/>
    <w:rsid w:val="006624DA"/>
    <w:rsid w:val="00672731"/>
    <w:rsid w:val="00672FE2"/>
    <w:rsid w:val="006B4E2B"/>
    <w:rsid w:val="006C1699"/>
    <w:rsid w:val="006D51B2"/>
    <w:rsid w:val="00784473"/>
    <w:rsid w:val="007E6F22"/>
    <w:rsid w:val="00823915"/>
    <w:rsid w:val="0082415F"/>
    <w:rsid w:val="0083035D"/>
    <w:rsid w:val="00852415"/>
    <w:rsid w:val="00863485"/>
    <w:rsid w:val="00864E98"/>
    <w:rsid w:val="008B02CB"/>
    <w:rsid w:val="008B1FEC"/>
    <w:rsid w:val="008D3724"/>
    <w:rsid w:val="008F672E"/>
    <w:rsid w:val="0091166B"/>
    <w:rsid w:val="00930917"/>
    <w:rsid w:val="00934F5C"/>
    <w:rsid w:val="0093764A"/>
    <w:rsid w:val="009B015A"/>
    <w:rsid w:val="009E6ACA"/>
    <w:rsid w:val="009F0DA7"/>
    <w:rsid w:val="00A0107F"/>
    <w:rsid w:val="00A16AA4"/>
    <w:rsid w:val="00A40CF9"/>
    <w:rsid w:val="00A4196E"/>
    <w:rsid w:val="00A76F49"/>
    <w:rsid w:val="00A83F99"/>
    <w:rsid w:val="00AA3A27"/>
    <w:rsid w:val="00AD006A"/>
    <w:rsid w:val="00AE207D"/>
    <w:rsid w:val="00AE747D"/>
    <w:rsid w:val="00B07945"/>
    <w:rsid w:val="00B10592"/>
    <w:rsid w:val="00B156F1"/>
    <w:rsid w:val="00B247E2"/>
    <w:rsid w:val="00B47B53"/>
    <w:rsid w:val="00B729CB"/>
    <w:rsid w:val="00BB0725"/>
    <w:rsid w:val="00BC2372"/>
    <w:rsid w:val="00BC741B"/>
    <w:rsid w:val="00C27F1A"/>
    <w:rsid w:val="00C37339"/>
    <w:rsid w:val="00C55FB1"/>
    <w:rsid w:val="00C62A31"/>
    <w:rsid w:val="00C65845"/>
    <w:rsid w:val="00C8080D"/>
    <w:rsid w:val="00C90E39"/>
    <w:rsid w:val="00CB0A05"/>
    <w:rsid w:val="00CB3ED3"/>
    <w:rsid w:val="00CC6C60"/>
    <w:rsid w:val="00CD712C"/>
    <w:rsid w:val="00CE006E"/>
    <w:rsid w:val="00D02C1E"/>
    <w:rsid w:val="00D231ED"/>
    <w:rsid w:val="00D23240"/>
    <w:rsid w:val="00D52673"/>
    <w:rsid w:val="00D815DF"/>
    <w:rsid w:val="00DA2F9B"/>
    <w:rsid w:val="00DB3B36"/>
    <w:rsid w:val="00DB6F54"/>
    <w:rsid w:val="00DC795B"/>
    <w:rsid w:val="00DE4E31"/>
    <w:rsid w:val="00E04ECD"/>
    <w:rsid w:val="00E24B99"/>
    <w:rsid w:val="00E57BFB"/>
    <w:rsid w:val="00E6280D"/>
    <w:rsid w:val="00E662F2"/>
    <w:rsid w:val="00EA34D1"/>
    <w:rsid w:val="00F25487"/>
    <w:rsid w:val="00F447A3"/>
    <w:rsid w:val="00F61325"/>
    <w:rsid w:val="00F73C1B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826C"/>
  <w15:chartTrackingRefBased/>
  <w15:docId w15:val="{781D2D9B-C8B3-469B-9331-1BA90F30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D73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21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C17D-82A1-4152-8231-ED2A601B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o</dc:creator>
  <cp:keywords/>
  <dc:description/>
  <cp:lastModifiedBy>Яна Куницкая</cp:lastModifiedBy>
  <cp:revision>5</cp:revision>
  <cp:lastPrinted>2021-12-20T10:36:00Z</cp:lastPrinted>
  <dcterms:created xsi:type="dcterms:W3CDTF">2024-04-01T10:05:00Z</dcterms:created>
  <dcterms:modified xsi:type="dcterms:W3CDTF">2024-04-01T10:25:00Z</dcterms:modified>
</cp:coreProperties>
</file>